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B64D" w14:textId="4EF4A7A2" w:rsidR="00537F98" w:rsidRPr="000810AB" w:rsidRDefault="005E3F64" w:rsidP="000810AB">
      <w:pPr>
        <w:shd w:val="clear" w:color="auto" w:fill="FFFFFF" w:themeFill="background1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0810AB">
        <w:rPr>
          <w:rFonts w:cs="Times New Roman"/>
          <w:b/>
          <w:color w:val="000000" w:themeColor="text1"/>
          <w:szCs w:val="24"/>
        </w:rPr>
        <w:t>TÀI LIỆU Ý TƯỞNG DỰ ÁN</w:t>
      </w:r>
      <w:r w:rsidR="009969A6">
        <w:rPr>
          <w:rFonts w:cs="Times New Roman"/>
          <w:b/>
          <w:color w:val="000000" w:themeColor="text1"/>
          <w:szCs w:val="24"/>
        </w:rPr>
        <w:t xml:space="preserve"> ĐIỀU 6.2</w:t>
      </w:r>
    </w:p>
    <w:p w14:paraId="6E4E8331" w14:textId="77777777" w:rsidR="00966F3E" w:rsidRPr="000810AB" w:rsidRDefault="00966F3E" w:rsidP="009969A6">
      <w:pPr>
        <w:shd w:val="clear" w:color="auto" w:fill="FFFFFF" w:themeFill="background1"/>
        <w:rPr>
          <w:rFonts w:cs="Times New Roman"/>
          <w:b/>
          <w:color w:val="000000" w:themeColor="text1"/>
          <w:sz w:val="22"/>
        </w:rPr>
      </w:pPr>
    </w:p>
    <w:p w14:paraId="688F4394" w14:textId="77777777" w:rsidR="002052FB" w:rsidRPr="000810AB" w:rsidRDefault="002052FB" w:rsidP="000810AB">
      <w:pPr>
        <w:shd w:val="clear" w:color="auto" w:fill="FFFFFF" w:themeFill="background1"/>
        <w:rPr>
          <w:rFonts w:cs="Times New Roman"/>
          <w:b/>
          <w:bCs/>
          <w:color w:val="000000" w:themeColor="text1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810AB" w:rsidRPr="000810AB" w14:paraId="63879536" w14:textId="77777777" w:rsidTr="000810AB">
        <w:tc>
          <w:tcPr>
            <w:tcW w:w="9628" w:type="dxa"/>
            <w:gridSpan w:val="2"/>
          </w:tcPr>
          <w:p w14:paraId="295CADE3" w14:textId="5731952F" w:rsidR="00AA6871" w:rsidRPr="000810AB" w:rsidRDefault="00AA6871" w:rsidP="000810A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Chars="0"/>
              <w:outlineLvl w:val="0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Thông tin cơ bản về dự án</w:t>
            </w:r>
          </w:p>
        </w:tc>
      </w:tr>
      <w:tr w:rsidR="000810AB" w:rsidRPr="000810AB" w14:paraId="2767F986" w14:textId="77777777" w:rsidTr="000810AB">
        <w:trPr>
          <w:trHeight w:val="389"/>
        </w:trPr>
        <w:tc>
          <w:tcPr>
            <w:tcW w:w="5807" w:type="dxa"/>
          </w:tcPr>
          <w:p w14:paraId="066B52B2" w14:textId="26B8606C" w:rsidR="00BC0988" w:rsidRPr="000810AB" w:rsidRDefault="0020549C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1.1. Ngày nộp hồ sơ</w:t>
            </w:r>
          </w:p>
        </w:tc>
        <w:tc>
          <w:tcPr>
            <w:tcW w:w="3821" w:type="dxa"/>
          </w:tcPr>
          <w:p w14:paraId="41EC7597" w14:textId="49F4D29B" w:rsidR="00E227BD" w:rsidRPr="000810AB" w:rsidRDefault="00E227BD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0B15F51A" w14:textId="77777777" w:rsidTr="000810AB">
        <w:tc>
          <w:tcPr>
            <w:tcW w:w="5807" w:type="dxa"/>
          </w:tcPr>
          <w:p w14:paraId="2C56E96B" w14:textId="2F83898B" w:rsidR="00A75300" w:rsidRPr="000810AB" w:rsidRDefault="00820665" w:rsidP="000810AB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ind w:leftChars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Địa điểm thực hiện dự án (tỉnh/thành phố, xã/phường)</w:t>
            </w:r>
          </w:p>
        </w:tc>
        <w:tc>
          <w:tcPr>
            <w:tcW w:w="3821" w:type="dxa"/>
          </w:tcPr>
          <w:p w14:paraId="1D456A91" w14:textId="15BFEDD1" w:rsidR="0032000D" w:rsidRPr="000810AB" w:rsidRDefault="0032000D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46DD1C82" w14:textId="77777777" w:rsidTr="000810AB">
        <w:tc>
          <w:tcPr>
            <w:tcW w:w="5807" w:type="dxa"/>
          </w:tcPr>
          <w:p w14:paraId="511F96CD" w14:textId="12253108" w:rsidR="00BC0988" w:rsidRPr="000810AB" w:rsidRDefault="0020549C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1.3. Tên </w:t>
            </w:r>
            <w:r w:rsidR="00AB2DE5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dự kiến của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dự án </w:t>
            </w:r>
          </w:p>
        </w:tc>
        <w:tc>
          <w:tcPr>
            <w:tcW w:w="3821" w:type="dxa"/>
          </w:tcPr>
          <w:p w14:paraId="61850351" w14:textId="7F132D62" w:rsidR="00E227BD" w:rsidRPr="000810AB" w:rsidRDefault="00E227BD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5FB965DA" w14:textId="77777777" w:rsidTr="000810AB">
        <w:tc>
          <w:tcPr>
            <w:tcW w:w="5807" w:type="dxa"/>
          </w:tcPr>
          <w:p w14:paraId="5522C0D5" w14:textId="1E7C6B01" w:rsidR="007F74AF" w:rsidRPr="000810AB" w:rsidRDefault="007F74AF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1.4. </w:t>
            </w:r>
            <w:r w:rsidR="00456C8F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Quốc gia đối tác</w:t>
            </w:r>
          </w:p>
        </w:tc>
        <w:tc>
          <w:tcPr>
            <w:tcW w:w="3821" w:type="dxa"/>
          </w:tcPr>
          <w:p w14:paraId="314C85E5" w14:textId="77777777" w:rsidR="007F74AF" w:rsidRPr="000810AB" w:rsidRDefault="007F74AF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7BF7AE87" w14:textId="77777777" w:rsidR="00AC653D" w:rsidRPr="000810AB" w:rsidRDefault="00AC653D" w:rsidP="000810AB">
      <w:pPr>
        <w:shd w:val="clear" w:color="auto" w:fill="FFFFFF" w:themeFill="background1"/>
        <w:rPr>
          <w:rFonts w:cs="Times New Roman"/>
          <w:i/>
          <w:iCs/>
          <w:color w:val="000000" w:themeColor="text1"/>
          <w:sz w:val="22"/>
        </w:rPr>
      </w:pPr>
    </w:p>
    <w:p w14:paraId="0CAA9037" w14:textId="73F4A783" w:rsidR="00E227BD" w:rsidRPr="000810AB" w:rsidRDefault="00E227BD" w:rsidP="000810AB">
      <w:pPr>
        <w:shd w:val="clear" w:color="auto" w:fill="FFFFFF" w:themeFill="background1"/>
        <w:rPr>
          <w:rFonts w:cs="Times New Roman"/>
          <w:b/>
          <w:bCs/>
          <w:color w:val="000000" w:themeColor="text1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0810AB" w:rsidRPr="000810AB" w14:paraId="0C802202" w14:textId="77777777" w:rsidTr="000810AB">
        <w:tc>
          <w:tcPr>
            <w:tcW w:w="9628" w:type="dxa"/>
            <w:gridSpan w:val="2"/>
          </w:tcPr>
          <w:p w14:paraId="13CF230B" w14:textId="1FEB156A" w:rsidR="00AD2D14" w:rsidRPr="000810AB" w:rsidRDefault="00820665" w:rsidP="000810A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Cơ quan, tổ chức</w:t>
            </w:r>
            <w:r w:rsidR="00AD2D14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tham gia dự án và thông tin liên hệ</w:t>
            </w:r>
          </w:p>
        </w:tc>
      </w:tr>
      <w:tr w:rsidR="000810AB" w:rsidRPr="000810AB" w14:paraId="7C107BBD" w14:textId="77777777" w:rsidTr="000810AB">
        <w:trPr>
          <w:trHeight w:val="680"/>
        </w:trPr>
        <w:tc>
          <w:tcPr>
            <w:tcW w:w="9628" w:type="dxa"/>
            <w:gridSpan w:val="2"/>
          </w:tcPr>
          <w:p w14:paraId="3FB41EDB" w14:textId="18A15209" w:rsidR="008C16C6" w:rsidRPr="000810AB" w:rsidRDefault="008C16C6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2.1. Đại diện </w:t>
            </w:r>
            <w:r w:rsidR="00C10AD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Cơ quan/Tổ chức đối tác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tham gia dự án và vai trò trong dự án</w:t>
            </w:r>
          </w:p>
        </w:tc>
      </w:tr>
      <w:tr w:rsidR="000810AB" w:rsidRPr="000810AB" w14:paraId="4BC54338" w14:textId="77777777" w:rsidTr="000810AB">
        <w:trPr>
          <w:trHeight w:val="482"/>
        </w:trPr>
        <w:tc>
          <w:tcPr>
            <w:tcW w:w="3597" w:type="dxa"/>
          </w:tcPr>
          <w:p w14:paraId="4BC5432B" w14:textId="4129B938" w:rsidR="008C16C6" w:rsidRPr="000810AB" w:rsidRDefault="008C16C6" w:rsidP="000810AB">
            <w:pPr>
              <w:shd w:val="clear" w:color="auto" w:fill="FFFFFF" w:themeFill="background1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Tên của </w:t>
            </w:r>
            <w:r w:rsidR="00820665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cơ quan, 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tổ chức </w:t>
            </w:r>
          </w:p>
        </w:tc>
        <w:tc>
          <w:tcPr>
            <w:tcW w:w="6031" w:type="dxa"/>
          </w:tcPr>
          <w:p w14:paraId="4BC54337" w14:textId="78B380BE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26034C91" w14:textId="77777777" w:rsidTr="000810AB">
        <w:trPr>
          <w:trHeight w:val="482"/>
        </w:trPr>
        <w:tc>
          <w:tcPr>
            <w:tcW w:w="3597" w:type="dxa"/>
          </w:tcPr>
          <w:p w14:paraId="2CBB60E9" w14:textId="10946889" w:rsidR="008C16C6" w:rsidRPr="000810AB" w:rsidDel="008C16C6" w:rsidRDefault="008C16C6" w:rsidP="000810AB">
            <w:pPr>
              <w:shd w:val="clear" w:color="auto" w:fill="FFFFFF" w:themeFill="background1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Vai trò </w:t>
            </w:r>
            <w:r w:rsidR="00820665" w:rsidRPr="000810AB">
              <w:rPr>
                <w:rFonts w:cs="Times New Roman"/>
                <w:color w:val="000000" w:themeColor="text1"/>
                <w:sz w:val="22"/>
              </w:rPr>
              <w:t xml:space="preserve">của cơ quan, tổ chức </w:t>
            </w:r>
            <w:r w:rsidRPr="000810AB">
              <w:rPr>
                <w:rFonts w:cs="Times New Roman"/>
                <w:color w:val="000000" w:themeColor="text1"/>
                <w:sz w:val="22"/>
              </w:rPr>
              <w:t>trong dự án:</w:t>
            </w:r>
          </w:p>
        </w:tc>
        <w:tc>
          <w:tcPr>
            <w:tcW w:w="6031" w:type="dxa"/>
          </w:tcPr>
          <w:p w14:paraId="2B819A25" w14:textId="23F4AA88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</w:p>
        </w:tc>
      </w:tr>
      <w:tr w:rsidR="000810AB" w:rsidRPr="000810AB" w14:paraId="29256303" w14:textId="77777777" w:rsidTr="000810AB">
        <w:trPr>
          <w:trHeight w:val="482"/>
        </w:trPr>
        <w:tc>
          <w:tcPr>
            <w:tcW w:w="3597" w:type="dxa"/>
          </w:tcPr>
          <w:p w14:paraId="679D2952" w14:textId="6FF294D1" w:rsidR="008C16C6" w:rsidRPr="000810AB" w:rsidDel="008C16C6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Địa chỉ liên hệ</w:t>
            </w:r>
            <w:r w:rsidR="00820665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 của cơ quan, tổ chức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6031" w:type="dxa"/>
          </w:tcPr>
          <w:p w14:paraId="1347160B" w14:textId="7C3EEB56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</w:p>
        </w:tc>
      </w:tr>
      <w:tr w:rsidR="000810AB" w:rsidRPr="000810AB" w14:paraId="10E1B831" w14:textId="77777777" w:rsidTr="000810AB">
        <w:trPr>
          <w:trHeight w:val="482"/>
        </w:trPr>
        <w:tc>
          <w:tcPr>
            <w:tcW w:w="3597" w:type="dxa"/>
          </w:tcPr>
          <w:p w14:paraId="1A543AB7" w14:textId="4B8565BE" w:rsidR="008C16C6" w:rsidRPr="000810AB" w:rsidDel="008C16C6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Trang </w:t>
            </w:r>
            <w:r w:rsidR="00456C8F" w:rsidRPr="000810AB">
              <w:rPr>
                <w:rFonts w:cs="Times New Roman"/>
                <w:color w:val="000000" w:themeColor="text1"/>
                <w:kern w:val="0"/>
                <w:sz w:val="22"/>
              </w:rPr>
              <w:t>thông tin điện tử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 của </w:t>
            </w:r>
            <w:r w:rsidR="00820665" w:rsidRPr="000810AB">
              <w:rPr>
                <w:rFonts w:cs="Times New Roman"/>
                <w:color w:val="000000" w:themeColor="text1"/>
                <w:kern w:val="0"/>
                <w:sz w:val="22"/>
              </w:rPr>
              <w:t>cơ quan, tổ chức</w:t>
            </w:r>
            <w:r w:rsidR="00733479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 (nếu có)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6031" w:type="dxa"/>
          </w:tcPr>
          <w:p w14:paraId="2C5D430B" w14:textId="14D72A78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</w:p>
        </w:tc>
      </w:tr>
      <w:tr w:rsidR="000810AB" w:rsidRPr="000810AB" w14:paraId="6FE37AD9" w14:textId="77777777" w:rsidTr="000810AB">
        <w:trPr>
          <w:trHeight w:val="482"/>
        </w:trPr>
        <w:tc>
          <w:tcPr>
            <w:tcW w:w="3597" w:type="dxa"/>
          </w:tcPr>
          <w:p w14:paraId="3E63F64F" w14:textId="62B1A816" w:rsidR="008C16C6" w:rsidRPr="000810AB" w:rsidDel="008C16C6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Tên và </w:t>
            </w:r>
            <w:r w:rsidR="00733479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chức vụ 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của </w:t>
            </w:r>
            <w:r w:rsidR="00733479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đầu mối 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liên hệ trong </w:t>
            </w:r>
            <w:r w:rsidR="007F74AF" w:rsidRPr="000810AB">
              <w:rPr>
                <w:rFonts w:cs="Times New Roman"/>
                <w:color w:val="000000" w:themeColor="text1"/>
                <w:kern w:val="0"/>
                <w:sz w:val="22"/>
              </w:rPr>
              <w:t>cơ quan, tổ chức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6031" w:type="dxa"/>
          </w:tcPr>
          <w:p w14:paraId="1BED0B9E" w14:textId="56395ED7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  <w:lang w:val="en-GB"/>
              </w:rPr>
            </w:pPr>
          </w:p>
        </w:tc>
      </w:tr>
      <w:tr w:rsidR="000810AB" w:rsidRPr="000810AB" w14:paraId="517BA3B6" w14:textId="77777777" w:rsidTr="000810AB">
        <w:trPr>
          <w:trHeight w:val="482"/>
        </w:trPr>
        <w:tc>
          <w:tcPr>
            <w:tcW w:w="3597" w:type="dxa"/>
          </w:tcPr>
          <w:p w14:paraId="04ECB77E" w14:textId="788375CB" w:rsidR="008C16C6" w:rsidRPr="000810AB" w:rsidDel="008C16C6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E-mail của </w:t>
            </w:r>
            <w:r w:rsidR="00C91AF6" w:rsidRPr="000810AB">
              <w:rPr>
                <w:rFonts w:cs="Times New Roman"/>
                <w:color w:val="000000" w:themeColor="text1"/>
                <w:kern w:val="0"/>
                <w:sz w:val="22"/>
              </w:rPr>
              <w:t>đầu mối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 liên hệ:</w:t>
            </w:r>
          </w:p>
        </w:tc>
        <w:tc>
          <w:tcPr>
            <w:tcW w:w="6031" w:type="dxa"/>
          </w:tcPr>
          <w:p w14:paraId="08481C8B" w14:textId="128D378B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</w:p>
        </w:tc>
      </w:tr>
      <w:tr w:rsidR="000810AB" w:rsidRPr="000810AB" w14:paraId="48BD4B77" w14:textId="77777777" w:rsidTr="000810AB">
        <w:trPr>
          <w:trHeight w:val="482"/>
        </w:trPr>
        <w:tc>
          <w:tcPr>
            <w:tcW w:w="3597" w:type="dxa"/>
          </w:tcPr>
          <w:p w14:paraId="0F446532" w14:textId="7AAA57E9" w:rsidR="008C16C6" w:rsidRPr="000810AB" w:rsidDel="008C16C6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Số điện thoại của </w:t>
            </w:r>
            <w:r w:rsidR="00C91AF6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đầu mối 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liên hệ:</w:t>
            </w:r>
          </w:p>
        </w:tc>
        <w:tc>
          <w:tcPr>
            <w:tcW w:w="6031" w:type="dxa"/>
          </w:tcPr>
          <w:p w14:paraId="4DEAEE1A" w14:textId="22B19AD2" w:rsidR="008C16C6" w:rsidRPr="000810AB" w:rsidRDefault="008C16C6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</w:p>
        </w:tc>
      </w:tr>
      <w:tr w:rsidR="000810AB" w:rsidRPr="000810AB" w14:paraId="3F9BE314" w14:textId="77777777" w:rsidTr="000810AB">
        <w:trPr>
          <w:trHeight w:val="680"/>
        </w:trPr>
        <w:tc>
          <w:tcPr>
            <w:tcW w:w="9628" w:type="dxa"/>
            <w:gridSpan w:val="2"/>
          </w:tcPr>
          <w:p w14:paraId="12B8337C" w14:textId="37C6E662" w:rsidR="00E7215E" w:rsidRPr="000810AB" w:rsidRDefault="00E7215E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2.</w:t>
            </w:r>
            <w:r w:rsidR="009969A6">
              <w:rPr>
                <w:rFonts w:cs="Times New Roman"/>
                <w:b/>
                <w:bCs/>
                <w:color w:val="000000" w:themeColor="text1"/>
                <w:sz w:val="22"/>
              </w:rPr>
              <w:t>2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Bộ hoặc cơ quan chính phủ có liên quan của </w:t>
            </w:r>
            <w:r w:rsidR="001026F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quốc gia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đối tác</w:t>
            </w:r>
          </w:p>
        </w:tc>
      </w:tr>
      <w:tr w:rsidR="000810AB" w:rsidRPr="000810AB" w14:paraId="268C6D7E" w14:textId="77777777" w:rsidTr="000810AB">
        <w:trPr>
          <w:trHeight w:val="482"/>
        </w:trPr>
        <w:tc>
          <w:tcPr>
            <w:tcW w:w="3597" w:type="dxa"/>
          </w:tcPr>
          <w:p w14:paraId="406A2965" w14:textId="5DE517A1" w:rsidR="00E7215E" w:rsidRPr="000810AB" w:rsidRDefault="00E7215E" w:rsidP="000810AB">
            <w:pPr>
              <w:shd w:val="clear" w:color="auto" w:fill="FFFFFF" w:themeFill="background1"/>
              <w:rPr>
                <w:rFonts w:cs="Times New Roman"/>
                <w:i/>
                <w:iCs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Tên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bộ hoặc cơ quan chính phủ</w:t>
            </w:r>
            <w:r w:rsidRPr="000810AB">
              <w:rPr>
                <w:rFonts w:cs="Times New Roman"/>
                <w:color w:val="000000" w:themeColor="text1"/>
                <w:sz w:val="22"/>
              </w:rPr>
              <w:t>:</w:t>
            </w:r>
          </w:p>
        </w:tc>
        <w:tc>
          <w:tcPr>
            <w:tcW w:w="6031" w:type="dxa"/>
          </w:tcPr>
          <w:p w14:paraId="43C2E307" w14:textId="13CB9C5E" w:rsidR="00E7215E" w:rsidRPr="000810AB" w:rsidRDefault="00A93273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69EA82DB" w14:textId="77777777" w:rsidTr="000810AB">
        <w:trPr>
          <w:trHeight w:val="482"/>
        </w:trPr>
        <w:tc>
          <w:tcPr>
            <w:tcW w:w="3597" w:type="dxa"/>
          </w:tcPr>
          <w:p w14:paraId="47CBA7BD" w14:textId="7B2D4A46" w:rsidR="00E7215E" w:rsidRPr="000810AB" w:rsidDel="00E7215E" w:rsidRDefault="00E7215E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Địa chỉ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bộ hoặc cơ quan chính phủ</w:t>
            </w:r>
            <w:r w:rsidRPr="000810AB">
              <w:rPr>
                <w:rFonts w:cs="Times New Roman"/>
                <w:color w:val="000000" w:themeColor="text1"/>
                <w:sz w:val="22"/>
              </w:rPr>
              <w:t>:</w:t>
            </w:r>
          </w:p>
        </w:tc>
        <w:tc>
          <w:tcPr>
            <w:tcW w:w="6031" w:type="dxa"/>
          </w:tcPr>
          <w:p w14:paraId="6AEEE595" w14:textId="433960F9" w:rsidR="00E7215E" w:rsidRPr="000810AB" w:rsidRDefault="00A93273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70B1BB59" w14:textId="77777777" w:rsidTr="000810AB">
        <w:trPr>
          <w:trHeight w:val="482"/>
        </w:trPr>
        <w:tc>
          <w:tcPr>
            <w:tcW w:w="3597" w:type="dxa"/>
          </w:tcPr>
          <w:p w14:paraId="64AB03F7" w14:textId="4D3B66B4" w:rsidR="00E7215E" w:rsidRPr="000810AB" w:rsidDel="00E7215E" w:rsidRDefault="00E7215E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Trang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thông tin điện tử</w:t>
            </w:r>
            <w:r w:rsidRPr="000810AB">
              <w:rPr>
                <w:rFonts w:cs="Times New Roman"/>
                <w:color w:val="000000" w:themeColor="text1"/>
                <w:sz w:val="22"/>
              </w:rPr>
              <w:t xml:space="preserve">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bộ hoặc cơ quan chính phủ</w:t>
            </w:r>
            <w:r w:rsidRPr="000810AB">
              <w:rPr>
                <w:rFonts w:cs="Times New Roman"/>
                <w:color w:val="000000" w:themeColor="text1"/>
                <w:sz w:val="22"/>
              </w:rPr>
              <w:t>:</w:t>
            </w:r>
          </w:p>
        </w:tc>
        <w:tc>
          <w:tcPr>
            <w:tcW w:w="6031" w:type="dxa"/>
          </w:tcPr>
          <w:p w14:paraId="0FC416F7" w14:textId="15FD0E56" w:rsidR="00E7215E" w:rsidRPr="000810AB" w:rsidRDefault="00A93273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4457DE56" w14:textId="77777777" w:rsidTr="000810AB">
        <w:trPr>
          <w:trHeight w:val="482"/>
        </w:trPr>
        <w:tc>
          <w:tcPr>
            <w:tcW w:w="3597" w:type="dxa"/>
          </w:tcPr>
          <w:p w14:paraId="6D6D3952" w14:textId="780D1A68" w:rsidR="00A93273" w:rsidRPr="000810AB" w:rsidDel="00E7215E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>Tên và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 xml:space="preserve"> chức vụ</w:t>
            </w:r>
            <w:r w:rsidRPr="000810AB">
              <w:rPr>
                <w:rFonts w:cs="Times New Roman"/>
                <w:color w:val="000000" w:themeColor="text1"/>
                <w:sz w:val="22"/>
              </w:rPr>
              <w:t xml:space="preserve">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 xml:space="preserve">đầu mối </w:t>
            </w:r>
            <w:r w:rsidRPr="000810AB">
              <w:rPr>
                <w:rFonts w:cs="Times New Roman"/>
                <w:color w:val="000000" w:themeColor="text1"/>
                <w:sz w:val="22"/>
              </w:rPr>
              <w:t xml:space="preserve">liên hệ trong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bộ hoặc cơ quan chính phủ</w:t>
            </w:r>
            <w:r w:rsidRPr="000810AB">
              <w:rPr>
                <w:rFonts w:cs="Times New Roman"/>
                <w:color w:val="000000" w:themeColor="text1"/>
                <w:sz w:val="22"/>
              </w:rPr>
              <w:t>:</w:t>
            </w:r>
          </w:p>
        </w:tc>
        <w:tc>
          <w:tcPr>
            <w:tcW w:w="6031" w:type="dxa"/>
          </w:tcPr>
          <w:p w14:paraId="2A288F10" w14:textId="64810348" w:rsidR="006C54DA" w:rsidRPr="000810AB" w:rsidRDefault="006C54DA" w:rsidP="000810AB">
            <w:pPr>
              <w:shd w:val="clear" w:color="auto" w:fill="FFFFFF" w:themeFill="background1"/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0AB">
              <w:rPr>
                <w:rFonts w:cs="Times New Roman"/>
                <w:b/>
                <w:color w:val="000000" w:themeColor="text1"/>
                <w:sz w:val="22"/>
              </w:rPr>
              <w:t xml:space="preserve">Họ: 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0810AB">
              <w:rPr>
                <w:rStyle w:val="RegTypeParaChar"/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 xml:space="preserve">　</w:t>
            </w:r>
            <w:r w:rsidRPr="000810AB">
              <w:rPr>
                <w:rFonts w:cs="Times New Roman"/>
                <w:b/>
                <w:color w:val="000000" w:themeColor="text1"/>
                <w:sz w:val="22"/>
              </w:rPr>
              <w:t xml:space="preserve"> Tên: 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  <w:p w14:paraId="123CDF86" w14:textId="606E9695" w:rsidR="00A93273" w:rsidRPr="000810AB" w:rsidRDefault="006C54DA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  <w:lang w:val="en-GB"/>
              </w:rPr>
            </w:pPr>
            <w:r w:rsidRPr="000810AB">
              <w:rPr>
                <w:rFonts w:cs="Times New Roman"/>
                <w:b/>
                <w:color w:val="000000" w:themeColor="text1"/>
                <w:sz w:val="22"/>
              </w:rPr>
              <w:t xml:space="preserve">Vị trí: 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60E3A75D" w14:textId="77777777" w:rsidTr="000810AB">
        <w:trPr>
          <w:trHeight w:val="482"/>
        </w:trPr>
        <w:tc>
          <w:tcPr>
            <w:tcW w:w="3597" w:type="dxa"/>
          </w:tcPr>
          <w:p w14:paraId="79F96E18" w14:textId="25D1FB78" w:rsidR="00A93273" w:rsidRPr="000810AB" w:rsidDel="00E7215E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E-mail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 xml:space="preserve">đầu mối </w:t>
            </w:r>
            <w:r w:rsidRPr="000810AB">
              <w:rPr>
                <w:rFonts w:cs="Times New Roman"/>
                <w:color w:val="000000" w:themeColor="text1"/>
                <w:sz w:val="22"/>
              </w:rPr>
              <w:t>liên hệ:</w:t>
            </w:r>
          </w:p>
        </w:tc>
        <w:tc>
          <w:tcPr>
            <w:tcW w:w="6031" w:type="dxa"/>
          </w:tcPr>
          <w:p w14:paraId="71017B4A" w14:textId="4D99BB62" w:rsidR="00A93273" w:rsidRPr="000810AB" w:rsidRDefault="00A93273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1F9140CA" w14:textId="77777777" w:rsidTr="000810AB">
        <w:trPr>
          <w:trHeight w:val="482"/>
        </w:trPr>
        <w:tc>
          <w:tcPr>
            <w:tcW w:w="3597" w:type="dxa"/>
          </w:tcPr>
          <w:p w14:paraId="189880C4" w14:textId="690BD1FC" w:rsidR="00A93273" w:rsidRPr="000810AB" w:rsidDel="00E7215E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Số điện thoại 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 xml:space="preserve">đầu mối </w:t>
            </w:r>
            <w:r w:rsidRPr="000810AB">
              <w:rPr>
                <w:rFonts w:cs="Times New Roman"/>
                <w:color w:val="000000" w:themeColor="text1"/>
                <w:sz w:val="22"/>
              </w:rPr>
              <w:t>liên hệ:</w:t>
            </w:r>
          </w:p>
        </w:tc>
        <w:tc>
          <w:tcPr>
            <w:tcW w:w="6031" w:type="dxa"/>
          </w:tcPr>
          <w:p w14:paraId="2D909AD9" w14:textId="1DB66DF4" w:rsidR="00A93273" w:rsidRPr="000810AB" w:rsidRDefault="00A93273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7E2A295A" w14:textId="77777777" w:rsidTr="000810AB">
        <w:trPr>
          <w:trHeight w:val="630"/>
        </w:trPr>
        <w:tc>
          <w:tcPr>
            <w:tcW w:w="3597" w:type="dxa"/>
          </w:tcPr>
          <w:p w14:paraId="46B697BA" w14:textId="5CB01E44" w:rsidR="00E7215E" w:rsidRPr="000810AB" w:rsidRDefault="00E7215E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Thông tin dự án đã được </w:t>
            </w:r>
            <w:r w:rsidR="00772D6B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xin ý kiến </w:t>
            </w:r>
            <w:r w:rsidR="001950D3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của </w:t>
            </w:r>
            <w:r w:rsidR="00B15598" w:rsidRPr="000810AB">
              <w:rPr>
                <w:rFonts w:cs="Times New Roman"/>
                <w:color w:val="000000" w:themeColor="text1"/>
                <w:sz w:val="22"/>
              </w:rPr>
              <w:t>bộ hoặc cơ quan chính phủ</w:t>
            </w:r>
            <w:r w:rsidR="00B15598" w:rsidRPr="000810AB">
              <w:rPr>
                <w:rFonts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0810AB">
              <w:rPr>
                <w:rFonts w:cs="Times New Roman"/>
                <w:color w:val="000000" w:themeColor="text1"/>
                <w:kern w:val="0"/>
                <w:sz w:val="22"/>
              </w:rPr>
              <w:t>chưa?</w:t>
            </w:r>
          </w:p>
        </w:tc>
        <w:tc>
          <w:tcPr>
            <w:tcW w:w="6031" w:type="dxa"/>
          </w:tcPr>
          <w:p w14:paraId="5DB95EC6" w14:textId="1610746B" w:rsidR="00E7215E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8520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15E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E7215E" w:rsidRPr="000810AB">
              <w:rPr>
                <w:rFonts w:cs="Times New Roman"/>
                <w:color w:val="000000" w:themeColor="text1"/>
                <w:sz w:val="22"/>
              </w:rPr>
              <w:t xml:space="preserve"> Có (</w:t>
            </w:r>
            <w:r w:rsidR="00F56436" w:rsidRPr="000810AB">
              <w:rPr>
                <w:rFonts w:cs="Times New Roman"/>
                <w:i/>
                <w:iCs/>
                <w:color w:val="000000" w:themeColor="text1"/>
                <w:sz w:val="22"/>
              </w:rPr>
              <w:t xml:space="preserve">Giải thích ngắn gọn về </w:t>
            </w:r>
            <w:r w:rsidR="009013BA" w:rsidRPr="000810AB">
              <w:rPr>
                <w:rFonts w:cs="Times New Roman"/>
                <w:i/>
                <w:iCs/>
                <w:color w:val="000000" w:themeColor="text1"/>
                <w:sz w:val="22"/>
              </w:rPr>
              <w:t>nội dung xin ý kiến</w:t>
            </w:r>
            <w:r w:rsidR="00F56436" w:rsidRPr="000810AB">
              <w:rPr>
                <w:rFonts w:cs="Times New Roman"/>
                <w:color w:val="000000" w:themeColor="text1"/>
                <w:sz w:val="22"/>
              </w:rPr>
              <w:t>)</w:t>
            </w:r>
          </w:p>
          <w:p w14:paraId="15D8042D" w14:textId="583505D3" w:rsidR="00F56436" w:rsidRPr="000810AB" w:rsidRDefault="00F56436" w:rsidP="000810AB">
            <w:pPr>
              <w:shd w:val="clear" w:color="auto" w:fill="FFFFFF" w:themeFill="background1"/>
              <w:ind w:leftChars="49" w:left="118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  <w:p w14:paraId="65E786C5" w14:textId="38079F3D" w:rsidR="00E7215E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-12830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15E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E7215E" w:rsidRPr="000810AB">
              <w:rPr>
                <w:rFonts w:cs="Times New Roman"/>
                <w:color w:val="000000" w:themeColor="text1"/>
                <w:sz w:val="22"/>
              </w:rPr>
              <w:t xml:space="preserve"> Không</w:t>
            </w:r>
          </w:p>
        </w:tc>
      </w:tr>
    </w:tbl>
    <w:p w14:paraId="3DA1CABD" w14:textId="77777777" w:rsidR="00AD4640" w:rsidRPr="000810AB" w:rsidRDefault="00AD4640" w:rsidP="000810AB">
      <w:pPr>
        <w:shd w:val="clear" w:color="auto" w:fill="FFFFFF" w:themeFill="background1"/>
        <w:rPr>
          <w:rFonts w:cs="Times New Roman"/>
          <w:color w:val="000000" w:themeColor="text1"/>
          <w:sz w:val="22"/>
        </w:rPr>
      </w:pPr>
    </w:p>
    <w:p w14:paraId="0925EAC1" w14:textId="053A6BD0" w:rsidR="00E227BD" w:rsidRPr="000810AB" w:rsidRDefault="00E227BD" w:rsidP="000810AB">
      <w:pPr>
        <w:widowControl/>
        <w:shd w:val="clear" w:color="auto" w:fill="FFFFFF" w:themeFill="background1"/>
        <w:jc w:val="left"/>
        <w:rPr>
          <w:rFonts w:cs="Times New Roman"/>
          <w:b/>
          <w:bCs/>
          <w:color w:val="000000" w:themeColor="text1"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810AB" w:rsidRPr="000810AB" w14:paraId="49F47000" w14:textId="77777777" w:rsidTr="000810AB">
        <w:tc>
          <w:tcPr>
            <w:tcW w:w="9628" w:type="dxa"/>
            <w:gridSpan w:val="2"/>
          </w:tcPr>
          <w:p w14:paraId="69750958" w14:textId="6912DB19" w:rsidR="00AD2D14" w:rsidRPr="000810AB" w:rsidRDefault="00AD2D14" w:rsidP="000810A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Chars="0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Thông tin dự án</w:t>
            </w:r>
          </w:p>
        </w:tc>
      </w:tr>
      <w:tr w:rsidR="000810AB" w:rsidRPr="000810AB" w14:paraId="60C85D8E" w14:textId="77777777" w:rsidTr="000810AB">
        <w:trPr>
          <w:trHeight w:val="340"/>
        </w:trPr>
        <w:tc>
          <w:tcPr>
            <w:tcW w:w="9628" w:type="dxa"/>
            <w:gridSpan w:val="2"/>
          </w:tcPr>
          <w:p w14:paraId="23326E90" w14:textId="4D49C368" w:rsidR="00E7215E" w:rsidRPr="000810AB" w:rsidRDefault="00E7215E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3.1. Tóm tắt dự án</w:t>
            </w:r>
          </w:p>
        </w:tc>
      </w:tr>
      <w:tr w:rsidR="000810AB" w:rsidRPr="000810AB" w14:paraId="30088DAA" w14:textId="77777777" w:rsidTr="000810AB">
        <w:trPr>
          <w:trHeight w:val="242"/>
        </w:trPr>
        <w:tc>
          <w:tcPr>
            <w:tcW w:w="3539" w:type="dxa"/>
          </w:tcPr>
          <w:p w14:paraId="64D289CA" w14:textId="0EC66FE6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Mô tả </w:t>
            </w:r>
            <w:r w:rsidR="00452856" w:rsidRPr="000810AB">
              <w:rPr>
                <w:rFonts w:cs="Times New Roman"/>
                <w:color w:val="000000" w:themeColor="text1"/>
                <w:sz w:val="22"/>
              </w:rPr>
              <w:t xml:space="preserve">thông tin </w:t>
            </w:r>
            <w:r w:rsidRPr="000810AB">
              <w:rPr>
                <w:rFonts w:cs="Times New Roman"/>
                <w:color w:val="000000" w:themeColor="text1"/>
                <w:sz w:val="22"/>
              </w:rPr>
              <w:t>dự án:</w:t>
            </w:r>
          </w:p>
        </w:tc>
        <w:tc>
          <w:tcPr>
            <w:tcW w:w="6089" w:type="dxa"/>
          </w:tcPr>
          <w:p w14:paraId="7BFCE5CB" w14:textId="1AE6EFDA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00ED4A7E" w14:textId="77777777" w:rsidTr="000810AB">
        <w:trPr>
          <w:trHeight w:val="482"/>
        </w:trPr>
        <w:tc>
          <w:tcPr>
            <w:tcW w:w="3539" w:type="dxa"/>
          </w:tcPr>
          <w:p w14:paraId="674604F0" w14:textId="3FDF44FA" w:rsidR="00A93273" w:rsidRPr="000810AB" w:rsidDel="00E7215E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>Vị trí dự án</w:t>
            </w:r>
          </w:p>
        </w:tc>
        <w:tc>
          <w:tcPr>
            <w:tcW w:w="6089" w:type="dxa"/>
          </w:tcPr>
          <w:p w14:paraId="04385A4F" w14:textId="6DBF7B55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5CD972B5" w14:textId="77777777" w:rsidTr="000810AB">
        <w:trPr>
          <w:trHeight w:val="863"/>
        </w:trPr>
        <w:tc>
          <w:tcPr>
            <w:tcW w:w="3539" w:type="dxa"/>
          </w:tcPr>
          <w:p w14:paraId="2A4F6352" w14:textId="34928FF1" w:rsidR="00A93273" w:rsidRPr="000810AB" w:rsidDel="00E7215E" w:rsidRDefault="00452856" w:rsidP="000810AB">
            <w:pPr>
              <w:shd w:val="clear" w:color="auto" w:fill="FFFFFF" w:themeFill="background1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lastRenderedPageBreak/>
              <w:t>Liệt kê và mô tả c</w:t>
            </w:r>
            <w:r w:rsidR="00A93273" w:rsidRPr="000810AB">
              <w:rPr>
                <w:rFonts w:cs="Times New Roman"/>
                <w:color w:val="000000" w:themeColor="text1"/>
                <w:sz w:val="22"/>
              </w:rPr>
              <w:t xml:space="preserve">ông nghệ, sản phẩm, dịch vụ, cơ sở hạ tầng hoặc việc thực hiện các hành động giảm </w:t>
            </w:r>
            <w:r w:rsidRPr="000810AB">
              <w:rPr>
                <w:rFonts w:cs="Times New Roman"/>
                <w:color w:val="000000" w:themeColor="text1"/>
                <w:sz w:val="22"/>
              </w:rPr>
              <w:t>nhẹ phát thải khí nhà kính dự kiến</w:t>
            </w:r>
            <w:r w:rsidR="00A93273" w:rsidRPr="000810AB">
              <w:rPr>
                <w:rFonts w:cs="Times New Roman"/>
                <w:color w:val="000000" w:themeColor="text1"/>
                <w:sz w:val="22"/>
              </w:rPr>
              <w:t xml:space="preserve"> áp dụng</w:t>
            </w:r>
            <w:r w:rsidRPr="000810AB">
              <w:rPr>
                <w:rFonts w:cs="Times New Roman"/>
                <w:color w:val="000000" w:themeColor="text1"/>
                <w:sz w:val="22"/>
              </w:rPr>
              <w:t xml:space="preserve"> trong dự án</w:t>
            </w:r>
            <w:r w:rsidR="00A93273" w:rsidRPr="000810AB">
              <w:rPr>
                <w:rFonts w:cs="Times New Roman"/>
                <w:color w:val="000000" w:themeColor="text1"/>
                <w:sz w:val="22"/>
              </w:rPr>
              <w:t>:</w:t>
            </w:r>
          </w:p>
        </w:tc>
        <w:tc>
          <w:tcPr>
            <w:tcW w:w="6089" w:type="dxa"/>
          </w:tcPr>
          <w:p w14:paraId="42A20653" w14:textId="65EB4F3B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6C80569D" w14:textId="77777777" w:rsidTr="000810AB">
        <w:trPr>
          <w:trHeight w:val="843"/>
        </w:trPr>
        <w:tc>
          <w:tcPr>
            <w:tcW w:w="3539" w:type="dxa"/>
          </w:tcPr>
          <w:p w14:paraId="2A414FA7" w14:textId="509B5332" w:rsidR="00A93273" w:rsidRPr="000810AB" w:rsidDel="00E7215E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>Hiện trạng và tiến độ của dự án (</w:t>
            </w:r>
            <w:r w:rsidR="00B655D2" w:rsidRPr="000810AB">
              <w:rPr>
                <w:rFonts w:cs="Times New Roman"/>
                <w:i/>
                <w:iCs/>
                <w:color w:val="000000" w:themeColor="text1"/>
                <w:sz w:val="22"/>
              </w:rPr>
              <w:t>Nghiên cứu khả thi, tình trạng xin giấy phép,...):</w:t>
            </w:r>
          </w:p>
        </w:tc>
        <w:tc>
          <w:tcPr>
            <w:tcW w:w="6089" w:type="dxa"/>
          </w:tcPr>
          <w:p w14:paraId="269991EF" w14:textId="5DB97CAB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5F42D344" w14:textId="77777777" w:rsidTr="000810AB">
        <w:trPr>
          <w:trHeight w:val="1122"/>
        </w:trPr>
        <w:tc>
          <w:tcPr>
            <w:tcW w:w="3539" w:type="dxa"/>
          </w:tcPr>
          <w:p w14:paraId="7EF0BED8" w14:textId="0E93D5D4" w:rsidR="00F06849" w:rsidRPr="000810AB" w:rsidRDefault="00F06849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3.2. Quy mô đầu tư dự kiến</w:t>
            </w:r>
          </w:p>
        </w:tc>
        <w:tc>
          <w:tcPr>
            <w:tcW w:w="6089" w:type="dxa"/>
          </w:tcPr>
          <w:p w14:paraId="6997178C" w14:textId="61742646" w:rsidR="0061161D" w:rsidRPr="000810AB" w:rsidRDefault="00F06849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 xml:space="preserve">Tổng chi phí dự án: </w:t>
            </w:r>
          </w:p>
          <w:p w14:paraId="4951A76A" w14:textId="7A37C23B" w:rsidR="0061161D" w:rsidRPr="000810AB" w:rsidRDefault="008E4F29" w:rsidP="000810AB">
            <w:pPr>
              <w:shd w:val="clear" w:color="auto" w:fill="FFFFFF" w:themeFill="background1"/>
              <w:ind w:firstLineChars="78" w:firstLine="172"/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  <w:r w:rsidRPr="000810AB">
              <w:rPr>
                <w:rStyle w:val="RegTypeParaChar"/>
                <w:color w:val="000000" w:themeColor="text1"/>
              </w:rPr>
              <w:t>ND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  <w:p w14:paraId="74D6608C" w14:textId="05620711" w:rsidR="00F06849" w:rsidRPr="000810AB" w:rsidRDefault="008E4F29" w:rsidP="000810AB">
            <w:pPr>
              <w:shd w:val="clear" w:color="auto" w:fill="FFFFFF" w:themeFill="background1"/>
              <w:ind w:firstLineChars="78" w:firstLine="172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D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="0061161D"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5DE53C6C" w14:textId="77777777" w:rsidTr="000810AB">
        <w:trPr>
          <w:trHeight w:val="1271"/>
        </w:trPr>
        <w:tc>
          <w:tcPr>
            <w:tcW w:w="3539" w:type="dxa"/>
          </w:tcPr>
          <w:p w14:paraId="532F8268" w14:textId="4E1A1936" w:rsidR="00BC0988" w:rsidRPr="000810AB" w:rsidRDefault="0020549C" w:rsidP="000810AB">
            <w:pPr>
              <w:shd w:val="clear" w:color="auto" w:fill="FFFFFF" w:themeFill="background1"/>
              <w:jc w:val="left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3. Phương pháp </w:t>
            </w:r>
            <w:r w:rsidR="004F0E10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tạo tín chỉ các-bon</w:t>
            </w:r>
            <w:r w:rsidR="00170282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áp dụng cho dự án</w:t>
            </w:r>
          </w:p>
        </w:tc>
        <w:tc>
          <w:tcPr>
            <w:tcW w:w="6089" w:type="dxa"/>
          </w:tcPr>
          <w:p w14:paraId="029191A0" w14:textId="6E0501DE" w:rsidR="005A43DD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10228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640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A93273" w:rsidRPr="000810AB">
              <w:rPr>
                <w:rFonts w:cs="Times New Roman"/>
                <w:color w:val="000000" w:themeColor="text1"/>
                <w:sz w:val="22"/>
              </w:rPr>
              <w:t xml:space="preserve"> (Các) phương pháp hiện có (</w:t>
            </w:r>
            <w:r w:rsidR="00F4161F" w:rsidRPr="000810AB">
              <w:rPr>
                <w:rFonts w:cs="Times New Roman"/>
                <w:i/>
                <w:iCs/>
                <w:color w:val="000000" w:themeColor="text1"/>
                <w:sz w:val="22"/>
              </w:rPr>
              <w:t>Vui lòng nêu rõ bên dưới</w:t>
            </w:r>
            <w:r w:rsidR="00153EB3" w:rsidRPr="000810AB">
              <w:rPr>
                <w:rFonts w:cs="Times New Roman"/>
                <w:color w:val="000000" w:themeColor="text1"/>
                <w:sz w:val="22"/>
              </w:rPr>
              <w:t>)</w:t>
            </w:r>
          </w:p>
          <w:p w14:paraId="2847A115" w14:textId="45B87D0A" w:rsidR="005371E9" w:rsidRPr="000810AB" w:rsidRDefault="005371E9" w:rsidP="000810AB">
            <w:pPr>
              <w:shd w:val="clear" w:color="auto" w:fill="FFFFFF" w:themeFill="background1"/>
              <w:ind w:firstLineChars="134" w:firstLine="295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  <w:p w14:paraId="0C2C7253" w14:textId="76A0BA50" w:rsidR="00614470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-10398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640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A93273" w:rsidRPr="000810AB">
              <w:rPr>
                <w:rFonts w:cs="Times New Roman"/>
                <w:color w:val="000000" w:themeColor="text1"/>
                <w:sz w:val="22"/>
              </w:rPr>
              <w:t xml:space="preserve"> Cần (các) phương pháp mới (</w:t>
            </w:r>
            <w:r w:rsidR="00F56436" w:rsidRPr="000810AB">
              <w:rPr>
                <w:rFonts w:cs="Times New Roman"/>
                <w:i/>
                <w:iCs/>
                <w:color w:val="000000" w:themeColor="text1"/>
                <w:sz w:val="22"/>
              </w:rPr>
              <w:t>Giải thích ngắn gọn về tình trạng bên dưới</w:t>
            </w:r>
            <w:r w:rsidR="00810F1F" w:rsidRPr="000810AB">
              <w:rPr>
                <w:rFonts w:cs="Times New Roman"/>
                <w:color w:val="000000" w:themeColor="text1"/>
                <w:sz w:val="22"/>
              </w:rPr>
              <w:t>)</w:t>
            </w:r>
          </w:p>
          <w:p w14:paraId="6982E703" w14:textId="0A88E075" w:rsidR="005371E9" w:rsidRPr="000810AB" w:rsidRDefault="005371E9" w:rsidP="000810AB">
            <w:pPr>
              <w:shd w:val="clear" w:color="auto" w:fill="FFFFFF" w:themeFill="background1"/>
              <w:ind w:firstLineChars="122" w:firstLine="268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46660F6A" w14:textId="77777777" w:rsidTr="000810AB">
        <w:trPr>
          <w:trHeight w:val="694"/>
        </w:trPr>
        <w:tc>
          <w:tcPr>
            <w:tcW w:w="3539" w:type="dxa"/>
          </w:tcPr>
          <w:p w14:paraId="3089A236" w14:textId="77777777" w:rsidR="00BC0988" w:rsidRPr="000810AB" w:rsidRDefault="0020549C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4. Dự kiến </w:t>
            </w:r>
            <w:r w:rsidR="00BB277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lượng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giảm</w:t>
            </w:r>
            <w:r w:rsidR="00BB277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nhẹ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phát thải khí nhà kính (tCO2/năm)</w:t>
            </w:r>
          </w:p>
          <w:p w14:paraId="3E4BEF60" w14:textId="3BFC4D9B" w:rsidR="00BB2777" w:rsidRPr="000810AB" w:rsidRDefault="00BB2777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Quy đổi ra tín chỉ các-bon</w:t>
            </w:r>
          </w:p>
        </w:tc>
        <w:tc>
          <w:tcPr>
            <w:tcW w:w="6089" w:type="dxa"/>
          </w:tcPr>
          <w:p w14:paraId="022AFE2F" w14:textId="0060AC22" w:rsidR="0007059C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   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="00503EF2" w:rsidRPr="000810AB">
              <w:rPr>
                <w:rFonts w:eastAsia="Wingdings-Regular" w:cs="Times New Roman"/>
                <w:color w:val="000000" w:themeColor="text1"/>
                <w:kern w:val="0"/>
                <w:sz w:val="22"/>
              </w:rPr>
              <w:t xml:space="preserve"> tCO2/năm</w:t>
            </w:r>
          </w:p>
        </w:tc>
      </w:tr>
      <w:tr w:rsidR="000810AB" w:rsidRPr="000810AB" w14:paraId="279C600E" w14:textId="77777777" w:rsidTr="000810AB">
        <w:trPr>
          <w:trHeight w:val="850"/>
        </w:trPr>
        <w:tc>
          <w:tcPr>
            <w:tcW w:w="3539" w:type="dxa"/>
          </w:tcPr>
          <w:p w14:paraId="546A3425" w14:textId="308C1FF3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5. Tiến độ dự kiến tính đến ngày vận hành thương mại và đăng ký dự án theo </w:t>
            </w:r>
            <w:r w:rsidR="00BB277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Cơ chế …..</w:t>
            </w:r>
          </w:p>
        </w:tc>
        <w:tc>
          <w:tcPr>
            <w:tcW w:w="6089" w:type="dxa"/>
          </w:tcPr>
          <w:p w14:paraId="095F49BC" w14:textId="26383AB8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235112B9" w14:textId="77777777" w:rsidTr="000810AB">
        <w:trPr>
          <w:trHeight w:val="907"/>
        </w:trPr>
        <w:tc>
          <w:tcPr>
            <w:tcW w:w="3539" w:type="dxa"/>
          </w:tcPr>
          <w:p w14:paraId="50E5B46B" w14:textId="169AF940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6. </w:t>
            </w:r>
            <w:r w:rsidR="00BB2777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Dự kiến quốc gia đối tác dự kiến nhận lượng giảm nhẹ phát thải khí nhà kính, tín chỉ các-bon đóng góp cho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NDC</w:t>
            </w:r>
          </w:p>
        </w:tc>
        <w:tc>
          <w:tcPr>
            <w:tcW w:w="6089" w:type="dxa"/>
          </w:tcPr>
          <w:p w14:paraId="17473F38" w14:textId="56316F9F" w:rsidR="00A93273" w:rsidRPr="000810AB" w:rsidRDefault="00A93273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Pr="000810AB">
              <w:rPr>
                <w:rStyle w:val="RegTypePara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810AB" w:rsidRPr="000810AB" w14:paraId="74BC75D9" w14:textId="77777777" w:rsidTr="000810AB">
        <w:trPr>
          <w:trHeight w:val="719"/>
        </w:trPr>
        <w:tc>
          <w:tcPr>
            <w:tcW w:w="3539" w:type="dxa"/>
          </w:tcPr>
          <w:p w14:paraId="506BCB39" w14:textId="4D8F4F49" w:rsidR="00FD11EC" w:rsidRPr="000810AB" w:rsidRDefault="0020549C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7. </w:t>
            </w:r>
            <w:r w:rsidR="00DB2B04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Đồng lợi ích từ dự án </w:t>
            </w:r>
          </w:p>
        </w:tc>
        <w:tc>
          <w:tcPr>
            <w:tcW w:w="6089" w:type="dxa"/>
          </w:tcPr>
          <w:p w14:paraId="56903134" w14:textId="5F1BA803" w:rsidR="00F7539D" w:rsidRPr="000810AB" w:rsidRDefault="00F7539D" w:rsidP="000810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1E8EF388" w14:textId="77777777" w:rsidTr="000810AB">
        <w:trPr>
          <w:trHeight w:val="387"/>
        </w:trPr>
        <w:tc>
          <w:tcPr>
            <w:tcW w:w="9628" w:type="dxa"/>
            <w:gridSpan w:val="2"/>
          </w:tcPr>
          <w:p w14:paraId="3E1AA093" w14:textId="56F57DB9" w:rsidR="005371E9" w:rsidRPr="000810AB" w:rsidRDefault="005371E9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3.8. </w:t>
            </w:r>
            <w:r w:rsidR="00DB2B04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Dự kiến p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hân bổ </w:t>
            </w:r>
            <w:r w:rsidR="00607AE2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kết quả giảm nhẹ phát thải khí nhà kính, </w:t>
            </w: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tín </w:t>
            </w:r>
            <w:r w:rsidR="00DB2B04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chỉ các-bon</w:t>
            </w:r>
            <w:r w:rsidR="00607AE2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0810AB" w:rsidRPr="000810AB" w14:paraId="1CAF9406" w14:textId="77777777" w:rsidTr="000810AB">
        <w:trPr>
          <w:trHeight w:val="1711"/>
        </w:trPr>
        <w:tc>
          <w:tcPr>
            <w:tcW w:w="9628" w:type="dxa"/>
            <w:gridSpan w:val="2"/>
          </w:tcPr>
          <w:p w14:paraId="625597BC" w14:textId="0053DDA3" w:rsidR="005371E9" w:rsidRPr="000810AB" w:rsidRDefault="005371E9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r w:rsidRPr="000810AB">
              <w:rPr>
                <w:rFonts w:cs="Times New Roman"/>
                <w:color w:val="000000" w:themeColor="text1"/>
                <w:sz w:val="22"/>
              </w:rPr>
              <w:t>Chọn một trong các tùy chọn sau:</w:t>
            </w:r>
          </w:p>
          <w:p w14:paraId="7732758B" w14:textId="0356EAF6" w:rsidR="005371E9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14223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1E9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3E5087" w:rsidRPr="000810A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07AE2" w:rsidRPr="000810AB">
              <w:rPr>
                <w:rFonts w:cs="Times New Roman"/>
                <w:color w:val="000000" w:themeColor="text1"/>
                <w:sz w:val="22"/>
              </w:rPr>
              <w:t xml:space="preserve">Phân bổ kết quả giảm nhẹ phát thải khí nhà kính, tín chỉ các-bon </w:t>
            </w:r>
            <w:r w:rsidR="003E5087" w:rsidRPr="000810AB">
              <w:rPr>
                <w:rFonts w:cs="Times New Roman"/>
                <w:color w:val="000000" w:themeColor="text1"/>
                <w:sz w:val="22"/>
              </w:rPr>
              <w:t>vẫn đang được thảo luận giữa các bên tham gia dự án.</w:t>
            </w:r>
          </w:p>
          <w:p w14:paraId="152D2C21" w14:textId="3BC48424" w:rsidR="00607AE2" w:rsidRPr="000810AB" w:rsidRDefault="00000000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</w:rPr>
                <w:id w:val="-3555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1E9" w:rsidRPr="000810A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5371E9" w:rsidRPr="000810A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07AE2" w:rsidRPr="000810AB">
              <w:rPr>
                <w:rFonts w:cs="Times New Roman"/>
                <w:color w:val="000000" w:themeColor="text1"/>
                <w:sz w:val="22"/>
              </w:rPr>
              <w:t>Dự kiến phân bổ kết quả giảm nhẹ phát thải khí nhà kính, tín chỉ các-bon cho các bên tham gia dự án (nêu rõ tỷ lệ phân bổ)</w:t>
            </w:r>
          </w:p>
          <w:p w14:paraId="0D1D090D" w14:textId="0102AEE1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  <w:p w14:paraId="311C1071" w14:textId="3880A460" w:rsidR="00A740A6" w:rsidRPr="000810AB" w:rsidRDefault="00A740A6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69F0B24E" w14:textId="77777777" w:rsidR="00F4161F" w:rsidRPr="000810AB" w:rsidRDefault="00F4161F" w:rsidP="000810AB">
      <w:pPr>
        <w:widowControl/>
        <w:shd w:val="clear" w:color="auto" w:fill="FFFFFF" w:themeFill="background1"/>
        <w:jc w:val="left"/>
        <w:rPr>
          <w:rFonts w:cs="Times New Roman"/>
          <w:color w:val="000000" w:themeColor="text1"/>
          <w:sz w:val="22"/>
        </w:rPr>
      </w:pPr>
    </w:p>
    <w:p w14:paraId="5B65C2D8" w14:textId="7FBA9641" w:rsidR="00F4161F" w:rsidRPr="000810AB" w:rsidRDefault="00F4161F" w:rsidP="000810AB">
      <w:pPr>
        <w:widowControl/>
        <w:shd w:val="clear" w:color="auto" w:fill="FFFFFF" w:themeFill="background1"/>
        <w:jc w:val="left"/>
        <w:rPr>
          <w:rFonts w:cs="Times New Roman"/>
          <w:b/>
          <w:bCs/>
          <w:color w:val="000000" w:themeColor="text1"/>
          <w:sz w:val="22"/>
        </w:rPr>
      </w:pP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5215"/>
        <w:gridCol w:w="1473"/>
        <w:gridCol w:w="1473"/>
        <w:gridCol w:w="1473"/>
      </w:tblGrid>
      <w:tr w:rsidR="000810AB" w:rsidRPr="000810AB" w14:paraId="6D6B45FA" w14:textId="77777777" w:rsidTr="000810AB">
        <w:tc>
          <w:tcPr>
            <w:tcW w:w="9634" w:type="dxa"/>
            <w:gridSpan w:val="4"/>
          </w:tcPr>
          <w:p w14:paraId="607CD867" w14:textId="486A4277" w:rsidR="00FB6C26" w:rsidRPr="000810AB" w:rsidRDefault="00AD2D14" w:rsidP="000810A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Chars="0"/>
              <w:jc w:val="left"/>
              <w:rPr>
                <w:rFonts w:cs="Times New Roman"/>
                <w:b/>
                <w:bCs/>
                <w:color w:val="000000" w:themeColor="text1"/>
                <w:sz w:val="22"/>
                <w:lang w:val="id-ID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Đóng góp tài chính</w:t>
            </w:r>
            <w:r w:rsidR="00607AE2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(VND/USD)</w:t>
            </w:r>
          </w:p>
          <w:p w14:paraId="29383C3A" w14:textId="7D0E3802" w:rsidR="00AD2D14" w:rsidRPr="000810AB" w:rsidRDefault="00AD2D14" w:rsidP="000810AB">
            <w:pPr>
              <w:pStyle w:val="ListParagraph"/>
              <w:shd w:val="clear" w:color="auto" w:fill="FFFFFF" w:themeFill="background1"/>
              <w:ind w:leftChars="0" w:left="360"/>
              <w:jc w:val="left"/>
              <w:rPr>
                <w:rFonts w:cs="Times New Roman"/>
                <w:i/>
                <w:iCs/>
                <w:color w:val="000000" w:themeColor="text1"/>
                <w:sz w:val="22"/>
                <w:lang w:val="id-ID"/>
              </w:rPr>
            </w:pPr>
          </w:p>
        </w:tc>
      </w:tr>
      <w:tr w:rsidR="000810AB" w:rsidRPr="000810AB" w14:paraId="7F7AC713" w14:textId="77777777" w:rsidTr="000810AB">
        <w:trPr>
          <w:trHeight w:val="340"/>
        </w:trPr>
        <w:tc>
          <w:tcPr>
            <w:tcW w:w="5215" w:type="dxa"/>
          </w:tcPr>
          <w:p w14:paraId="5C39D5A1" w14:textId="57736B48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  <w:lang w:val="id-ID"/>
              </w:rPr>
            </w:pPr>
          </w:p>
        </w:tc>
        <w:tc>
          <w:tcPr>
            <w:tcW w:w="1473" w:type="dxa"/>
          </w:tcPr>
          <w:p w14:paraId="0EAB4691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Năm </w:t>
            </w:r>
          </w:p>
        </w:tc>
        <w:tc>
          <w:tcPr>
            <w:tcW w:w="1473" w:type="dxa"/>
          </w:tcPr>
          <w:p w14:paraId="5BBEDCC0" w14:textId="7185ACFD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Năm</w:t>
            </w:r>
          </w:p>
        </w:tc>
        <w:tc>
          <w:tcPr>
            <w:tcW w:w="1473" w:type="dxa"/>
          </w:tcPr>
          <w:p w14:paraId="31C57734" w14:textId="267C26B4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…</w:t>
            </w:r>
          </w:p>
        </w:tc>
      </w:tr>
      <w:tr w:rsidR="000810AB" w:rsidRPr="000810AB" w14:paraId="406E7F6A" w14:textId="77777777" w:rsidTr="000810AB">
        <w:trPr>
          <w:trHeight w:val="340"/>
        </w:trPr>
        <w:tc>
          <w:tcPr>
            <w:tcW w:w="5215" w:type="dxa"/>
          </w:tcPr>
          <w:p w14:paraId="24342528" w14:textId="7694F8AF" w:rsidR="00607AE2" w:rsidRPr="000810AB" w:rsidRDefault="00000000" w:rsidP="000810AB">
            <w:pPr>
              <w:shd w:val="clear" w:color="auto" w:fill="FFFFFF" w:themeFill="background1"/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E2" w:rsidRPr="000810AB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607AE2" w:rsidRPr="000810A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07AE2" w:rsidRPr="000810AB">
              <w:rPr>
                <w:color w:val="000000" w:themeColor="text1"/>
                <w:kern w:val="0"/>
                <w:sz w:val="22"/>
              </w:rPr>
              <w:t>Hỗ trợ tài chính từ các bên tham gia dự án</w:t>
            </w:r>
          </w:p>
        </w:tc>
        <w:tc>
          <w:tcPr>
            <w:tcW w:w="1473" w:type="dxa"/>
          </w:tcPr>
          <w:p w14:paraId="4952EC41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73" w:type="dxa"/>
          </w:tcPr>
          <w:p w14:paraId="0D3E63DD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73" w:type="dxa"/>
          </w:tcPr>
          <w:p w14:paraId="7F822FBE" w14:textId="61DBD3A3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0AB" w:rsidRPr="000810AB" w14:paraId="3063E812" w14:textId="77777777" w:rsidTr="000810AB">
        <w:trPr>
          <w:trHeight w:val="340"/>
        </w:trPr>
        <w:tc>
          <w:tcPr>
            <w:tcW w:w="5215" w:type="dxa"/>
          </w:tcPr>
          <w:p w14:paraId="589058BA" w14:textId="2D20908D" w:rsidR="00607AE2" w:rsidRPr="000810AB" w:rsidRDefault="00000000" w:rsidP="000810AB">
            <w:pPr>
              <w:shd w:val="clear" w:color="auto" w:fill="FFFFFF" w:themeFill="background1"/>
              <w:tabs>
                <w:tab w:val="left" w:pos="469"/>
              </w:tabs>
              <w:ind w:leftChars="100" w:left="555" w:hangingChars="143" w:hanging="315"/>
              <w:jc w:val="left"/>
              <w:rPr>
                <w:rFonts w:ascii="MS Gothic" w:eastAsia="MS Gothic" w:hAnsi="MS Gothic" w:cs="Times New Roman"/>
                <w:color w:val="000000" w:themeColor="text1"/>
                <w:sz w:val="22"/>
              </w:rPr>
            </w:pPr>
            <w:sdt>
              <w:sdtPr>
                <w:rPr>
                  <w:rFonts w:cs="Times New Roman"/>
                  <w:color w:val="000000" w:themeColor="text1"/>
                  <w:sz w:val="22"/>
                  <w:lang w:val="id-ID"/>
                </w:rPr>
                <w:id w:val="-16699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E2" w:rsidRPr="000810AB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 xml:space="preserve">   ☐ </w:t>
                </w:r>
              </w:sdtContent>
            </w:sdt>
            <w:r w:rsidR="00607AE2" w:rsidRPr="000810A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07AE2" w:rsidRPr="000810AB">
              <w:rPr>
                <w:color w:val="000000" w:themeColor="text1"/>
                <w:kern w:val="0"/>
                <w:sz w:val="22"/>
              </w:rPr>
              <w:t>Hỗ trợ tài chính từ Chính phủ</w:t>
            </w:r>
          </w:p>
        </w:tc>
        <w:tc>
          <w:tcPr>
            <w:tcW w:w="1473" w:type="dxa"/>
          </w:tcPr>
          <w:p w14:paraId="34A8C232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73" w:type="dxa"/>
          </w:tcPr>
          <w:p w14:paraId="492EBDD9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73" w:type="dxa"/>
          </w:tcPr>
          <w:p w14:paraId="213604D3" w14:textId="77777777" w:rsidR="00607AE2" w:rsidRPr="000810AB" w:rsidRDefault="00607AE2" w:rsidP="000810A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0054BA8A" w14:textId="77777777" w:rsidR="00AD2D14" w:rsidRPr="000810AB" w:rsidRDefault="00AD2D14" w:rsidP="000810AB">
      <w:pPr>
        <w:widowControl/>
        <w:shd w:val="clear" w:color="auto" w:fill="FFFFFF" w:themeFill="background1"/>
        <w:jc w:val="left"/>
        <w:rPr>
          <w:rFonts w:cs="Times New Roman"/>
          <w:color w:val="000000" w:themeColor="text1"/>
          <w:sz w:val="22"/>
        </w:rPr>
      </w:pPr>
    </w:p>
    <w:p w14:paraId="0058AE4E" w14:textId="328299A9" w:rsidR="001167E0" w:rsidRPr="000810AB" w:rsidRDefault="001167E0" w:rsidP="000810AB">
      <w:pPr>
        <w:widowControl/>
        <w:shd w:val="clear" w:color="auto" w:fill="FFFFFF" w:themeFill="background1"/>
        <w:jc w:val="left"/>
        <w:rPr>
          <w:rFonts w:cs="Times New Roman"/>
          <w:color w:val="000000" w:themeColor="text1"/>
          <w:sz w:val="22"/>
        </w:rPr>
      </w:pPr>
    </w:p>
    <w:tbl>
      <w:tblPr>
        <w:tblStyle w:val="TableGridLight"/>
        <w:tblW w:w="9632" w:type="dxa"/>
        <w:tblLook w:val="00A0" w:firstRow="1" w:lastRow="0" w:firstColumn="1" w:lastColumn="0" w:noHBand="0" w:noVBand="0"/>
      </w:tblPr>
      <w:tblGrid>
        <w:gridCol w:w="9632"/>
      </w:tblGrid>
      <w:tr w:rsidR="000810AB" w:rsidRPr="000810AB" w14:paraId="01A7D7BC" w14:textId="77777777" w:rsidTr="000810AB">
        <w:tc>
          <w:tcPr>
            <w:tcW w:w="9632" w:type="dxa"/>
          </w:tcPr>
          <w:p w14:paraId="13CB8486" w14:textId="042590C3" w:rsidR="006369FD" w:rsidRPr="000810AB" w:rsidRDefault="00737131" w:rsidP="000810A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>Tổ chức</w:t>
            </w:r>
            <w:r w:rsidR="006369FD" w:rsidRPr="000810A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thực hiện</w:t>
            </w:r>
          </w:p>
        </w:tc>
      </w:tr>
    </w:tbl>
    <w:p w14:paraId="4BC5437D" w14:textId="100FC983" w:rsidR="003B6E96" w:rsidRPr="000810AB" w:rsidRDefault="00737131" w:rsidP="000810AB">
      <w:pPr>
        <w:widowControl/>
        <w:shd w:val="clear" w:color="auto" w:fill="FFFFFF" w:themeFill="background1"/>
        <w:jc w:val="left"/>
        <w:rPr>
          <w:rFonts w:cs="Times New Roman"/>
          <w:color w:val="000000" w:themeColor="text1"/>
          <w:sz w:val="22"/>
        </w:rPr>
      </w:pPr>
      <w:r w:rsidRPr="000810AB">
        <w:rPr>
          <w:rFonts w:cs="Times New Roman"/>
          <w:color w:val="000000" w:themeColor="text1"/>
          <w:sz w:val="22"/>
        </w:rPr>
        <w:t>(Sơ đồ tổ chức thực hiện, bao gồm nguồn tài chính cho dự án)</w:t>
      </w:r>
    </w:p>
    <w:sectPr w:rsidR="003B6E96" w:rsidRPr="000810AB" w:rsidSect="00803E8B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E37D" w14:textId="77777777" w:rsidR="00EB4BA5" w:rsidRDefault="00EB4BA5">
      <w:r>
        <w:separator/>
      </w:r>
    </w:p>
  </w:endnote>
  <w:endnote w:type="continuationSeparator" w:id="0">
    <w:p w14:paraId="5AEDA5B6" w14:textId="77777777" w:rsidR="00EB4BA5" w:rsidRDefault="00EB4BA5">
      <w:r>
        <w:continuationSeparator/>
      </w:r>
    </w:p>
  </w:endnote>
  <w:endnote w:type="continuationNotice" w:id="1">
    <w:p w14:paraId="64698343" w14:textId="77777777" w:rsidR="00EB4BA5" w:rsidRDefault="00EB4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FC72" w14:textId="77777777" w:rsidR="00EB4BA5" w:rsidRDefault="00EB4BA5">
      <w:r>
        <w:rPr>
          <w:rFonts w:hint="eastAsia"/>
        </w:rPr>
        <w:separator/>
      </w:r>
    </w:p>
  </w:footnote>
  <w:footnote w:type="continuationSeparator" w:id="0">
    <w:p w14:paraId="6BD934EA" w14:textId="77777777" w:rsidR="00EB4BA5" w:rsidRDefault="00EB4BA5">
      <w:r>
        <w:continuationSeparator/>
      </w:r>
    </w:p>
  </w:footnote>
  <w:footnote w:type="continuationNotice" w:id="1">
    <w:p w14:paraId="71C59888" w14:textId="77777777" w:rsidR="00EB4BA5" w:rsidRDefault="00EB4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9F00" w14:textId="77777777" w:rsidR="00553794" w:rsidRDefault="00553794" w:rsidP="00553794">
    <w:pPr>
      <w:pStyle w:val="Header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MS Mincho" w:eastAsia="MS Mincho" w:hAnsi="MS Mincho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214475">
    <w:abstractNumId w:val="1"/>
  </w:num>
  <w:num w:numId="2" w16cid:durableId="1753163289">
    <w:abstractNumId w:val="4"/>
  </w:num>
  <w:num w:numId="3" w16cid:durableId="391973887">
    <w:abstractNumId w:val="0"/>
  </w:num>
  <w:num w:numId="4" w16cid:durableId="526329215">
    <w:abstractNumId w:val="6"/>
  </w:num>
  <w:num w:numId="5" w16cid:durableId="1173648568">
    <w:abstractNumId w:val="2"/>
  </w:num>
  <w:num w:numId="6" w16cid:durableId="1250579952">
    <w:abstractNumId w:val="3"/>
  </w:num>
  <w:num w:numId="7" w16cid:durableId="1341857716">
    <w:abstractNumId w:val="7"/>
  </w:num>
  <w:num w:numId="8" w16cid:durableId="95684523">
    <w:abstractNumId w:val="8"/>
  </w:num>
  <w:num w:numId="9" w16cid:durableId="1806921184">
    <w:abstractNumId w:val="5"/>
  </w:num>
  <w:num w:numId="10" w16cid:durableId="50886758">
    <w:abstractNumId w:val="10"/>
  </w:num>
  <w:num w:numId="11" w16cid:durableId="1858494511">
    <w:abstractNumId w:val="9"/>
  </w:num>
  <w:num w:numId="12" w16cid:durableId="1439376478">
    <w:abstractNumId w:val="12"/>
  </w:num>
  <w:num w:numId="13" w16cid:durableId="1208181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7399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7692"/>
    <w:rsid w:val="000810AB"/>
    <w:rsid w:val="00091EC8"/>
    <w:rsid w:val="00095354"/>
    <w:rsid w:val="00095F8D"/>
    <w:rsid w:val="000A0556"/>
    <w:rsid w:val="000B0575"/>
    <w:rsid w:val="000D4D48"/>
    <w:rsid w:val="000D59BE"/>
    <w:rsid w:val="000D5B19"/>
    <w:rsid w:val="000D6C44"/>
    <w:rsid w:val="000E13BF"/>
    <w:rsid w:val="000F048A"/>
    <w:rsid w:val="000F6EE1"/>
    <w:rsid w:val="00101C55"/>
    <w:rsid w:val="001026F7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0282"/>
    <w:rsid w:val="00172939"/>
    <w:rsid w:val="00172999"/>
    <w:rsid w:val="00173803"/>
    <w:rsid w:val="00174239"/>
    <w:rsid w:val="001835E6"/>
    <w:rsid w:val="00185E1B"/>
    <w:rsid w:val="00186B99"/>
    <w:rsid w:val="00194A57"/>
    <w:rsid w:val="001950D3"/>
    <w:rsid w:val="001964DD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518"/>
    <w:rsid w:val="002546D4"/>
    <w:rsid w:val="00255A22"/>
    <w:rsid w:val="00260064"/>
    <w:rsid w:val="00260556"/>
    <w:rsid w:val="0026155C"/>
    <w:rsid w:val="0026427E"/>
    <w:rsid w:val="00267D07"/>
    <w:rsid w:val="00290B55"/>
    <w:rsid w:val="0029113B"/>
    <w:rsid w:val="002C1C12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876EC"/>
    <w:rsid w:val="003919A4"/>
    <w:rsid w:val="00393224"/>
    <w:rsid w:val="003957D4"/>
    <w:rsid w:val="00395ED5"/>
    <w:rsid w:val="00396B9A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52856"/>
    <w:rsid w:val="00456C8F"/>
    <w:rsid w:val="004618DA"/>
    <w:rsid w:val="00461C35"/>
    <w:rsid w:val="00465F0C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4F0E10"/>
    <w:rsid w:val="005000E7"/>
    <w:rsid w:val="00501649"/>
    <w:rsid w:val="00502D92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53794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3F64"/>
    <w:rsid w:val="005E6446"/>
    <w:rsid w:val="005F1ADE"/>
    <w:rsid w:val="00604A62"/>
    <w:rsid w:val="00607AE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6C86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3479"/>
    <w:rsid w:val="00736A83"/>
    <w:rsid w:val="00737131"/>
    <w:rsid w:val="007409AD"/>
    <w:rsid w:val="00751A13"/>
    <w:rsid w:val="007703E2"/>
    <w:rsid w:val="00772D6B"/>
    <w:rsid w:val="007749C7"/>
    <w:rsid w:val="007826A4"/>
    <w:rsid w:val="007835FF"/>
    <w:rsid w:val="00791995"/>
    <w:rsid w:val="007A0EC9"/>
    <w:rsid w:val="007B0787"/>
    <w:rsid w:val="007B2139"/>
    <w:rsid w:val="007B5DDC"/>
    <w:rsid w:val="007B7C09"/>
    <w:rsid w:val="007D4928"/>
    <w:rsid w:val="007D779F"/>
    <w:rsid w:val="007E000F"/>
    <w:rsid w:val="007F5383"/>
    <w:rsid w:val="007F5F52"/>
    <w:rsid w:val="007F74AF"/>
    <w:rsid w:val="00803E8B"/>
    <w:rsid w:val="00810F1F"/>
    <w:rsid w:val="00811D9D"/>
    <w:rsid w:val="00813094"/>
    <w:rsid w:val="0081542D"/>
    <w:rsid w:val="00820665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E4F29"/>
    <w:rsid w:val="008F2D7E"/>
    <w:rsid w:val="008F7BC0"/>
    <w:rsid w:val="009013BA"/>
    <w:rsid w:val="00907508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8452D"/>
    <w:rsid w:val="00991DEB"/>
    <w:rsid w:val="009966CC"/>
    <w:rsid w:val="009969A6"/>
    <w:rsid w:val="009A69FD"/>
    <w:rsid w:val="009B2954"/>
    <w:rsid w:val="009B388A"/>
    <w:rsid w:val="009B764C"/>
    <w:rsid w:val="009C0564"/>
    <w:rsid w:val="009C1DCB"/>
    <w:rsid w:val="009C6FB8"/>
    <w:rsid w:val="009D061D"/>
    <w:rsid w:val="00A00509"/>
    <w:rsid w:val="00A02C2B"/>
    <w:rsid w:val="00A04396"/>
    <w:rsid w:val="00A10611"/>
    <w:rsid w:val="00A20F6A"/>
    <w:rsid w:val="00A2219D"/>
    <w:rsid w:val="00A2629A"/>
    <w:rsid w:val="00A341D3"/>
    <w:rsid w:val="00A348D6"/>
    <w:rsid w:val="00A350E2"/>
    <w:rsid w:val="00A442C7"/>
    <w:rsid w:val="00A542C0"/>
    <w:rsid w:val="00A6537F"/>
    <w:rsid w:val="00A65FAF"/>
    <w:rsid w:val="00A71DDC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2DE5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4005"/>
    <w:rsid w:val="00AF62FF"/>
    <w:rsid w:val="00B03B2A"/>
    <w:rsid w:val="00B040ED"/>
    <w:rsid w:val="00B05F4A"/>
    <w:rsid w:val="00B10348"/>
    <w:rsid w:val="00B1288E"/>
    <w:rsid w:val="00B12BD1"/>
    <w:rsid w:val="00B15598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466C1"/>
    <w:rsid w:val="00B52DCD"/>
    <w:rsid w:val="00B655D2"/>
    <w:rsid w:val="00B665F2"/>
    <w:rsid w:val="00B77CEC"/>
    <w:rsid w:val="00B93CA8"/>
    <w:rsid w:val="00B941C2"/>
    <w:rsid w:val="00B968DB"/>
    <w:rsid w:val="00BA32D4"/>
    <w:rsid w:val="00BA3B83"/>
    <w:rsid w:val="00BA50DC"/>
    <w:rsid w:val="00BA63EE"/>
    <w:rsid w:val="00BA6D6F"/>
    <w:rsid w:val="00BA758B"/>
    <w:rsid w:val="00BB2777"/>
    <w:rsid w:val="00BB2797"/>
    <w:rsid w:val="00BB314D"/>
    <w:rsid w:val="00BB5556"/>
    <w:rsid w:val="00BC0988"/>
    <w:rsid w:val="00BD136F"/>
    <w:rsid w:val="00BE3AA3"/>
    <w:rsid w:val="00BF1FFF"/>
    <w:rsid w:val="00BF4080"/>
    <w:rsid w:val="00BF5E40"/>
    <w:rsid w:val="00C0756A"/>
    <w:rsid w:val="00C07E7B"/>
    <w:rsid w:val="00C10AD7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1AF6"/>
    <w:rsid w:val="00C931FB"/>
    <w:rsid w:val="00C96CBC"/>
    <w:rsid w:val="00CA1445"/>
    <w:rsid w:val="00CA40F6"/>
    <w:rsid w:val="00CA6C0B"/>
    <w:rsid w:val="00CA7F4F"/>
    <w:rsid w:val="00CB2E42"/>
    <w:rsid w:val="00CD1E19"/>
    <w:rsid w:val="00CD385F"/>
    <w:rsid w:val="00CD5394"/>
    <w:rsid w:val="00CD724E"/>
    <w:rsid w:val="00CE13C9"/>
    <w:rsid w:val="00CE42C8"/>
    <w:rsid w:val="00CF3BF5"/>
    <w:rsid w:val="00CF63E2"/>
    <w:rsid w:val="00D0282B"/>
    <w:rsid w:val="00D07267"/>
    <w:rsid w:val="00D17C1D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B2B04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27607"/>
    <w:rsid w:val="00E33DE1"/>
    <w:rsid w:val="00E347B1"/>
    <w:rsid w:val="00E40ED2"/>
    <w:rsid w:val="00E428C9"/>
    <w:rsid w:val="00E43764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B4BA5"/>
    <w:rsid w:val="00EC074E"/>
    <w:rsid w:val="00EC45F4"/>
    <w:rsid w:val="00EC71E7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F8EDC94-1CC4-4EC1-8588-A728F0B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3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Normal"/>
    <w:link w:val="RegTypeParaChar"/>
    <w:rsid w:val="008230E6"/>
    <w:pPr>
      <w:widowControl/>
      <w:spacing w:before="120"/>
      <w:ind w:left="57"/>
      <w:jc w:val="left"/>
    </w:pPr>
    <w:rPr>
      <w:rFonts w:ascii="Arial" w:eastAsia="MS Mincho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DefaultParagraphFont"/>
    <w:link w:val="RegTypePara"/>
    <w:rsid w:val="008230E6"/>
    <w:rPr>
      <w:rFonts w:ascii="Arial" w:eastAsia="MS Mincho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Normal"/>
    <w:rsid w:val="00966F3E"/>
    <w:pPr>
      <w:numPr>
        <w:numId w:val="13"/>
      </w:numPr>
      <w:ind w:rightChars="100" w:right="100"/>
      <w:jc w:val="left"/>
    </w:pPr>
    <w:rPr>
      <w:rFonts w:eastAsia="MS Mincho" w:cs="Times New Roman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2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1DDC"/>
    <w:rPr>
      <w:color w:val="666666"/>
    </w:rPr>
  </w:style>
  <w:style w:type="table" w:styleId="TableGridLight">
    <w:name w:val="Grid Table Light"/>
    <w:basedOn w:val="TableNormal"/>
    <w:uiPriority w:val="40"/>
    <w:rsid w:val="000810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Uga</dc:creator>
  <cp:keywords/>
  <cp:lastModifiedBy>Microsoft Office</cp:lastModifiedBy>
  <cp:revision>33</cp:revision>
  <dcterms:created xsi:type="dcterms:W3CDTF">2025-06-26T16:53:00Z</dcterms:created>
  <dcterms:modified xsi:type="dcterms:W3CDTF">2025-06-27T07:51:00Z</dcterms:modified>
</cp:coreProperties>
</file>